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3D35" w14:textId="77777777" w:rsidR="00DE3C2D" w:rsidRDefault="00DE3C2D" w:rsidP="0077730C">
      <w:pPr>
        <w:jc w:val="both"/>
        <w:rPr>
          <w:rFonts w:cstheme="minorHAnsi"/>
          <w:b/>
          <w:bCs/>
          <w:sz w:val="24"/>
          <w:szCs w:val="24"/>
        </w:rPr>
      </w:pPr>
    </w:p>
    <w:p w14:paraId="79B48E30" w14:textId="6D40661B" w:rsidR="00DE3C2D" w:rsidRDefault="00DE3C2D" w:rsidP="00DE3C2D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DE3C2D">
        <w:rPr>
          <w:rFonts w:ascii="Calibri Light" w:hAnsi="Calibri Light" w:cs="Calibri Light"/>
          <w:b/>
          <w:bCs/>
          <w:sz w:val="28"/>
          <w:szCs w:val="28"/>
        </w:rPr>
        <w:t xml:space="preserve">Pathway for </w:t>
      </w:r>
      <w:r>
        <w:rPr>
          <w:rFonts w:ascii="Calibri Light" w:hAnsi="Calibri Light" w:cs="Calibri Light"/>
          <w:b/>
          <w:bCs/>
          <w:sz w:val="28"/>
          <w:szCs w:val="28"/>
        </w:rPr>
        <w:t>haematological</w:t>
      </w:r>
      <w:r w:rsidRPr="00DE3C2D">
        <w:rPr>
          <w:rFonts w:ascii="Calibri Light" w:hAnsi="Calibri Light" w:cs="Calibri Light"/>
          <w:b/>
          <w:bCs/>
          <w:sz w:val="28"/>
          <w:szCs w:val="28"/>
        </w:rPr>
        <w:t xml:space="preserve"> investigation of bruising and bleeding in children where </w:t>
      </w:r>
      <w:r>
        <w:rPr>
          <w:rFonts w:ascii="Calibri Light" w:hAnsi="Calibri Light" w:cs="Calibri Light"/>
          <w:b/>
          <w:bCs/>
          <w:sz w:val="28"/>
          <w:szCs w:val="28"/>
        </w:rPr>
        <w:t>physical abuse</w:t>
      </w:r>
      <w:r w:rsidRPr="00DE3C2D">
        <w:rPr>
          <w:rFonts w:ascii="Calibri Light" w:hAnsi="Calibri Light" w:cs="Calibri Light"/>
          <w:b/>
          <w:bCs/>
          <w:sz w:val="28"/>
          <w:szCs w:val="28"/>
        </w:rPr>
        <w:t xml:space="preserve"> is being suspected or considered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1EBFC89E" w14:textId="77777777" w:rsidR="00DE3C2D" w:rsidRPr="00237175" w:rsidRDefault="00DE3C2D" w:rsidP="00DE3C2D">
      <w:pPr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985"/>
        <w:gridCol w:w="2409"/>
      </w:tblGrid>
      <w:tr w:rsidR="00DE3C2D" w14:paraId="27048945" w14:textId="77777777" w:rsidTr="00674A47">
        <w:tc>
          <w:tcPr>
            <w:tcW w:w="1668" w:type="dxa"/>
          </w:tcPr>
          <w:p w14:paraId="3E800E92" w14:textId="77777777" w:rsidR="00DE3C2D" w:rsidRPr="005E4A8C" w:rsidRDefault="00DE3C2D" w:rsidP="00674A47">
            <w:pPr>
              <w:jc w:val="both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5E4A8C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Version 1</w:t>
            </w:r>
          </w:p>
        </w:tc>
        <w:tc>
          <w:tcPr>
            <w:tcW w:w="1417" w:type="dxa"/>
          </w:tcPr>
          <w:p w14:paraId="51BBC138" w14:textId="77777777" w:rsidR="00DE3C2D" w:rsidRPr="005E4A8C" w:rsidRDefault="00DE3C2D" w:rsidP="00674A47">
            <w:pPr>
              <w:jc w:val="both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5E4A8C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Created</w:t>
            </w:r>
          </w:p>
        </w:tc>
        <w:tc>
          <w:tcPr>
            <w:tcW w:w="1985" w:type="dxa"/>
          </w:tcPr>
          <w:p w14:paraId="2AF05471" w14:textId="5D9C5D92" w:rsidR="00DE3C2D" w:rsidRPr="005E4A8C" w:rsidRDefault="00DE3C2D" w:rsidP="00674A47">
            <w:pPr>
              <w:jc w:val="both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  March 2024</w:t>
            </w:r>
          </w:p>
        </w:tc>
        <w:tc>
          <w:tcPr>
            <w:tcW w:w="1985" w:type="dxa"/>
          </w:tcPr>
          <w:p w14:paraId="60E43762" w14:textId="77777777" w:rsidR="00DE3C2D" w:rsidRPr="005E4A8C" w:rsidRDefault="00DE3C2D" w:rsidP="00674A47">
            <w:pPr>
              <w:jc w:val="both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To be r</w:t>
            </w:r>
            <w:r w:rsidRPr="005E4A8C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eviewed</w:t>
            </w:r>
          </w:p>
        </w:tc>
        <w:tc>
          <w:tcPr>
            <w:tcW w:w="2409" w:type="dxa"/>
          </w:tcPr>
          <w:p w14:paraId="2E2D9D9E" w14:textId="77777777" w:rsidR="00DE3C2D" w:rsidRPr="005E4A8C" w:rsidRDefault="00DE3C2D" w:rsidP="00674A47">
            <w:pPr>
              <w:jc w:val="both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 years</w:t>
            </w:r>
          </w:p>
        </w:tc>
      </w:tr>
      <w:tr w:rsidR="00DE3C2D" w14:paraId="059DDFD8" w14:textId="77777777" w:rsidTr="00674A47">
        <w:tc>
          <w:tcPr>
            <w:tcW w:w="1668" w:type="dxa"/>
          </w:tcPr>
          <w:p w14:paraId="7412F1DB" w14:textId="77777777" w:rsidR="00DE3C2D" w:rsidRPr="005E4A8C" w:rsidRDefault="00DE3C2D" w:rsidP="00674A47">
            <w:pPr>
              <w:jc w:val="both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5E4A8C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Version 2</w:t>
            </w:r>
          </w:p>
        </w:tc>
        <w:tc>
          <w:tcPr>
            <w:tcW w:w="1417" w:type="dxa"/>
          </w:tcPr>
          <w:p w14:paraId="15D55DF1" w14:textId="77777777" w:rsidR="00DE3C2D" w:rsidRPr="005E4A8C" w:rsidRDefault="00DE3C2D" w:rsidP="00674A47">
            <w:pPr>
              <w:jc w:val="both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5E4A8C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Created</w:t>
            </w:r>
          </w:p>
        </w:tc>
        <w:tc>
          <w:tcPr>
            <w:tcW w:w="1985" w:type="dxa"/>
          </w:tcPr>
          <w:p w14:paraId="358191EF" w14:textId="77777777" w:rsidR="00DE3C2D" w:rsidRPr="005E4A8C" w:rsidRDefault="00DE3C2D" w:rsidP="00674A47">
            <w:pPr>
              <w:jc w:val="both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</w:tcPr>
          <w:p w14:paraId="46C85E2F" w14:textId="77777777" w:rsidR="00DE3C2D" w:rsidRPr="005E4A8C" w:rsidRDefault="00DE3C2D" w:rsidP="00674A47">
            <w:pPr>
              <w:jc w:val="both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5E4A8C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To be reviewed</w:t>
            </w:r>
          </w:p>
        </w:tc>
        <w:tc>
          <w:tcPr>
            <w:tcW w:w="2409" w:type="dxa"/>
          </w:tcPr>
          <w:p w14:paraId="0FD1FB2E" w14:textId="77777777" w:rsidR="00DE3C2D" w:rsidRPr="005E4A8C" w:rsidRDefault="00DE3C2D" w:rsidP="00674A47">
            <w:pPr>
              <w:jc w:val="both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CB57952" w14:textId="77777777" w:rsidR="00DE3C2D" w:rsidRDefault="00DE3C2D" w:rsidP="0077730C">
      <w:pPr>
        <w:jc w:val="both"/>
        <w:rPr>
          <w:rFonts w:cstheme="minorHAnsi"/>
          <w:b/>
          <w:bCs/>
          <w:sz w:val="24"/>
          <w:szCs w:val="24"/>
        </w:rPr>
      </w:pPr>
    </w:p>
    <w:p w14:paraId="74DE3D7D" w14:textId="2A4A7C79" w:rsidR="00DE3C2D" w:rsidRDefault="00DE3C2D" w:rsidP="007773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tional guidance</w:t>
      </w:r>
    </w:p>
    <w:p w14:paraId="44D58D5C" w14:textId="77777777" w:rsidR="00DE3C2D" w:rsidRDefault="00DE3C2D" w:rsidP="0077730C">
      <w:pPr>
        <w:jc w:val="both"/>
        <w:rPr>
          <w:rFonts w:cstheme="minorHAnsi"/>
          <w:b/>
          <w:bCs/>
          <w:sz w:val="24"/>
          <w:szCs w:val="24"/>
        </w:rPr>
      </w:pPr>
    </w:p>
    <w:p w14:paraId="78E4413E" w14:textId="2B065689" w:rsidR="00251BD6" w:rsidRDefault="00DE3C2D" w:rsidP="00DE3C2D">
      <w:pPr>
        <w:jc w:val="both"/>
      </w:pPr>
      <w:r>
        <w:rPr>
          <w:rFonts w:cstheme="minorHAnsi"/>
        </w:rPr>
        <w:t xml:space="preserve">This guidance is based on the British Society for Haematology (BSH) </w:t>
      </w:r>
      <w:r w:rsidR="002A72E8" w:rsidRPr="002A72E8">
        <w:rPr>
          <w:rFonts w:cstheme="minorHAnsi"/>
        </w:rPr>
        <w:t>Good Practice paper</w:t>
      </w:r>
      <w:r>
        <w:rPr>
          <w:rStyle w:val="FootnoteReference"/>
          <w:rFonts w:cstheme="minorHAnsi"/>
        </w:rPr>
        <w:footnoteReference w:id="1"/>
      </w:r>
      <w:r w:rsidR="002A72E8" w:rsidRPr="002A72E8">
        <w:rPr>
          <w:rFonts w:cstheme="minorHAnsi"/>
        </w:rPr>
        <w:t xml:space="preserve"> - </w:t>
      </w:r>
      <w:bookmarkStart w:id="0" w:name="_Hlk160895628"/>
      <w:r w:rsidR="00831917">
        <w:fldChar w:fldCharType="begin"/>
      </w:r>
      <w:r w:rsidR="00831917">
        <w:instrText>HYPERLINK "https://onlinelibrary.wiley.com/doi/full/10.1111/bjh.18361"</w:instrText>
      </w:r>
      <w:r w:rsidR="00831917">
        <w:fldChar w:fldCharType="separate"/>
      </w:r>
      <w:r w:rsidR="002A72E8" w:rsidRPr="002A72E8">
        <w:rPr>
          <w:rStyle w:val="Hyperlink"/>
          <w:rFonts w:cstheme="minorHAnsi"/>
        </w:rPr>
        <w:t>https://onlinelibrary.wiley.com/doi/full/10.1111/bjh.18361</w:t>
      </w:r>
      <w:r w:rsidR="00831917">
        <w:rPr>
          <w:rStyle w:val="Hyperlink"/>
          <w:rFonts w:cstheme="minorHAnsi"/>
        </w:rPr>
        <w:fldChar w:fldCharType="end"/>
      </w:r>
      <w:bookmarkEnd w:id="0"/>
      <w:r w:rsidRPr="00DE3C2D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>
        <w:t>should be read in conjunction  with that paper.</w:t>
      </w:r>
    </w:p>
    <w:p w14:paraId="7E57C222" w14:textId="77777777" w:rsidR="00223778" w:rsidRDefault="00223778" w:rsidP="0077730C">
      <w:pPr>
        <w:jc w:val="both"/>
      </w:pPr>
    </w:p>
    <w:p w14:paraId="77C643AD" w14:textId="77777777" w:rsidR="00656ED8" w:rsidRDefault="00656ED8" w:rsidP="0077730C">
      <w:pPr>
        <w:jc w:val="both"/>
      </w:pPr>
    </w:p>
    <w:p w14:paraId="03C2B596" w14:textId="2BFF397E" w:rsidR="002A72E8" w:rsidRPr="00DE3C2D" w:rsidRDefault="002A72E8" w:rsidP="0077730C">
      <w:pPr>
        <w:jc w:val="both"/>
        <w:rPr>
          <w:rFonts w:cstheme="minorHAnsi"/>
          <w:b/>
          <w:bCs/>
          <w:sz w:val="24"/>
          <w:szCs w:val="24"/>
        </w:rPr>
      </w:pPr>
      <w:r w:rsidRPr="00DE3C2D">
        <w:rPr>
          <w:rFonts w:cstheme="minorHAnsi"/>
          <w:b/>
          <w:bCs/>
          <w:sz w:val="24"/>
          <w:szCs w:val="24"/>
        </w:rPr>
        <w:t xml:space="preserve">Recommended </w:t>
      </w:r>
      <w:r w:rsidR="00251BD6" w:rsidRPr="00DE3C2D">
        <w:rPr>
          <w:rFonts w:cstheme="minorHAnsi"/>
          <w:b/>
          <w:bCs/>
          <w:sz w:val="24"/>
          <w:szCs w:val="24"/>
        </w:rPr>
        <w:t>investigation</w:t>
      </w:r>
      <w:r w:rsidRPr="00DE3C2D">
        <w:rPr>
          <w:rFonts w:cstheme="minorHAnsi"/>
          <w:b/>
          <w:bCs/>
          <w:sz w:val="24"/>
          <w:szCs w:val="24"/>
        </w:rPr>
        <w:t>s</w:t>
      </w:r>
    </w:p>
    <w:p w14:paraId="54464D46" w14:textId="77777777" w:rsidR="00DE3C2D" w:rsidRPr="00EF3C92" w:rsidRDefault="00DE3C2D" w:rsidP="0077730C">
      <w:pPr>
        <w:jc w:val="both"/>
        <w:rPr>
          <w:b/>
          <w:bCs/>
        </w:rPr>
      </w:pPr>
    </w:p>
    <w:p w14:paraId="50ADA17D" w14:textId="3EB42FF6" w:rsidR="002A72E8" w:rsidRDefault="002A72E8" w:rsidP="0077730C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135C04">
        <w:rPr>
          <w:rFonts w:cstheme="minorHAnsi"/>
        </w:rPr>
        <w:t xml:space="preserve">No laboratory investigations are required in </w:t>
      </w:r>
      <w:proofErr w:type="gramStart"/>
      <w:r w:rsidRPr="00135C04">
        <w:rPr>
          <w:rFonts w:cstheme="minorHAnsi"/>
        </w:rPr>
        <w:t>the majority</w:t>
      </w:r>
      <w:r>
        <w:rPr>
          <w:rFonts w:cstheme="minorHAnsi"/>
        </w:rPr>
        <w:t xml:space="preserve"> </w:t>
      </w:r>
      <w:r w:rsidRPr="00135C04">
        <w:rPr>
          <w:rFonts w:cstheme="minorHAnsi"/>
        </w:rPr>
        <w:t>of</w:t>
      </w:r>
      <w:proofErr w:type="gramEnd"/>
      <w:r w:rsidRPr="00135C04">
        <w:rPr>
          <w:rFonts w:cstheme="minorHAnsi"/>
        </w:rPr>
        <w:t xml:space="preserve"> c</w:t>
      </w:r>
      <w:r w:rsidR="00DE3C2D">
        <w:rPr>
          <w:rFonts w:cstheme="minorHAnsi"/>
        </w:rPr>
        <w:t>hildren</w:t>
      </w:r>
      <w:r w:rsidRPr="00135C04">
        <w:rPr>
          <w:rFonts w:cstheme="minorHAnsi"/>
        </w:rPr>
        <w:t xml:space="preserve"> who present with bruising, particularly</w:t>
      </w:r>
      <w:r>
        <w:rPr>
          <w:rFonts w:cstheme="minorHAnsi"/>
        </w:rPr>
        <w:t xml:space="preserve"> </w:t>
      </w:r>
      <w:r w:rsidRPr="00135C04">
        <w:rPr>
          <w:rFonts w:cstheme="minorHAnsi"/>
        </w:rPr>
        <w:t>older children.</w:t>
      </w:r>
    </w:p>
    <w:p w14:paraId="0C7BAAFB" w14:textId="77777777" w:rsidR="004942C3" w:rsidRDefault="004942C3" w:rsidP="0077730C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2E5BF430" w14:textId="26729578" w:rsidR="00DD7E03" w:rsidRDefault="00DD7E03" w:rsidP="0077730C">
      <w:pPr>
        <w:jc w:val="both"/>
      </w:pPr>
      <w:r>
        <w:t>First-line investigation</w:t>
      </w:r>
      <w:r w:rsidR="004942C3">
        <w:t xml:space="preserve">s </w:t>
      </w:r>
      <w:r>
        <w:t>only</w:t>
      </w:r>
      <w:r w:rsidR="004942C3">
        <w:t xml:space="preserve"> are recommended as initial tests in the following clinical scenarios:</w:t>
      </w:r>
    </w:p>
    <w:p w14:paraId="18B3ACBB" w14:textId="52B2FDB8" w:rsidR="00DD7E03" w:rsidRPr="00135C04" w:rsidRDefault="00DD7E03" w:rsidP="007773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135C04">
        <w:rPr>
          <w:rFonts w:cstheme="minorHAnsi"/>
        </w:rPr>
        <w:t>There is bruising in a pre-mobile child</w:t>
      </w:r>
    </w:p>
    <w:p w14:paraId="3FF64CDD" w14:textId="6C890C5D" w:rsidR="00DD7E03" w:rsidRPr="00135C04" w:rsidRDefault="00DD7E03" w:rsidP="007773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135C04">
        <w:rPr>
          <w:rFonts w:cstheme="minorHAnsi"/>
        </w:rPr>
        <w:t>There is unusual bruising pattern and/or bleeding that is out of proportion to the purported mechanism</w:t>
      </w:r>
      <w:r w:rsidR="00EC65A6">
        <w:rPr>
          <w:rFonts w:cstheme="minorHAnsi"/>
        </w:rPr>
        <w:t>.</w:t>
      </w:r>
    </w:p>
    <w:p w14:paraId="4D2E6F4D" w14:textId="60AC2D31" w:rsidR="002A72E8" w:rsidRDefault="00DD7E03" w:rsidP="0077730C">
      <w:pPr>
        <w:jc w:val="both"/>
      </w:pPr>
      <w:r>
        <w:t>If results from first-line investigations are normal, no further testing is recommended</w:t>
      </w:r>
      <w:r w:rsidR="00EC65A6">
        <w:t>.</w:t>
      </w:r>
    </w:p>
    <w:p w14:paraId="4274FAE4" w14:textId="77777777" w:rsidR="00DD7E03" w:rsidRDefault="00DD7E03" w:rsidP="0077730C">
      <w:pPr>
        <w:jc w:val="both"/>
      </w:pPr>
    </w:p>
    <w:p w14:paraId="4623A774" w14:textId="5B5393D3" w:rsidR="002A72E8" w:rsidRDefault="002A72E8" w:rsidP="0077730C">
      <w:pPr>
        <w:jc w:val="both"/>
      </w:pPr>
      <w:r>
        <w:t xml:space="preserve">First- and </w:t>
      </w:r>
      <w:r w:rsidR="00DD7E03">
        <w:t>s</w:t>
      </w:r>
      <w:r>
        <w:t xml:space="preserve">econd-line </w:t>
      </w:r>
      <w:r w:rsidR="004942C3">
        <w:t xml:space="preserve">investigations are recommended as initial tests in the following clinical scenarios:  </w:t>
      </w:r>
    </w:p>
    <w:p w14:paraId="40D069FB" w14:textId="77777777" w:rsidR="002A72E8" w:rsidRPr="00135C04" w:rsidRDefault="002A72E8" w:rsidP="007773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135C04">
        <w:rPr>
          <w:rFonts w:cstheme="minorHAnsi"/>
        </w:rPr>
        <w:t>There is bleeding at a critical site (e.g., I</w:t>
      </w:r>
      <w:r>
        <w:rPr>
          <w:rFonts w:cstheme="minorHAnsi"/>
        </w:rPr>
        <w:t>ntracranial haemorrhage</w:t>
      </w:r>
      <w:r w:rsidRPr="00135C04">
        <w:rPr>
          <w:rFonts w:cstheme="minorHAnsi"/>
        </w:rPr>
        <w:t>, retinal haemorrhage, gastrointestinal haemorrhage, intraspinal haemorrhage, haemarthrosis) with no correlating history of trauma or other explanation that adequately accounts for the bleeding.</w:t>
      </w:r>
    </w:p>
    <w:p w14:paraId="11936B19" w14:textId="77777777" w:rsidR="002A72E8" w:rsidRPr="00135C04" w:rsidRDefault="002A72E8" w:rsidP="007773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135C04">
        <w:rPr>
          <w:rFonts w:cstheme="minorHAnsi"/>
        </w:rPr>
        <w:t>There is suspicion of coagulopathy from the personal history, family history and/or examination.</w:t>
      </w:r>
    </w:p>
    <w:p w14:paraId="7E490F62" w14:textId="77777777" w:rsidR="005D6E07" w:rsidRDefault="005D6E07" w:rsidP="0077730C">
      <w:pPr>
        <w:jc w:val="both"/>
      </w:pPr>
    </w:p>
    <w:p w14:paraId="35436CA1" w14:textId="77777777" w:rsidR="00251BD6" w:rsidRPr="002A72E8" w:rsidRDefault="00251BD6" w:rsidP="0077730C">
      <w:pPr>
        <w:jc w:val="both"/>
        <w:rPr>
          <w:b/>
          <w:bCs/>
        </w:rPr>
      </w:pPr>
      <w:r w:rsidRPr="002A72E8">
        <w:rPr>
          <w:b/>
          <w:bCs/>
        </w:rPr>
        <w:t>First-line investigations</w:t>
      </w:r>
    </w:p>
    <w:p w14:paraId="76AB23E4" w14:textId="77777777" w:rsidR="00251BD6" w:rsidRDefault="00251BD6" w:rsidP="0077730C">
      <w:pPr>
        <w:pStyle w:val="ListParagraph"/>
        <w:numPr>
          <w:ilvl w:val="0"/>
          <w:numId w:val="2"/>
        </w:numPr>
        <w:jc w:val="both"/>
      </w:pPr>
      <w:r>
        <w:t>Full blood count,</w:t>
      </w:r>
    </w:p>
    <w:p w14:paraId="1E8CE601" w14:textId="77777777" w:rsidR="00251BD6" w:rsidRDefault="00251BD6" w:rsidP="0077730C">
      <w:pPr>
        <w:pStyle w:val="ListParagraph"/>
        <w:numPr>
          <w:ilvl w:val="0"/>
          <w:numId w:val="2"/>
        </w:numPr>
        <w:jc w:val="both"/>
      </w:pPr>
      <w:r>
        <w:t>Blood film</w:t>
      </w:r>
    </w:p>
    <w:p w14:paraId="1E6077BA" w14:textId="77777777" w:rsidR="00251BD6" w:rsidRDefault="00251BD6" w:rsidP="0077730C">
      <w:pPr>
        <w:pStyle w:val="ListParagraph"/>
        <w:numPr>
          <w:ilvl w:val="0"/>
          <w:numId w:val="2"/>
        </w:numPr>
        <w:jc w:val="both"/>
      </w:pPr>
      <w:r>
        <w:t>Coagulation screen (PT, APTT, Fibrinogen level)</w:t>
      </w:r>
    </w:p>
    <w:p w14:paraId="7326829B" w14:textId="77777777" w:rsidR="00671FDB" w:rsidRDefault="00671FDB" w:rsidP="0077730C">
      <w:pPr>
        <w:tabs>
          <w:tab w:val="left" w:pos="2100"/>
        </w:tabs>
        <w:jc w:val="both"/>
      </w:pPr>
    </w:p>
    <w:p w14:paraId="5AE88080" w14:textId="77777777" w:rsidR="00251BD6" w:rsidRPr="002A72E8" w:rsidRDefault="00251BD6" w:rsidP="0077730C">
      <w:pPr>
        <w:jc w:val="both"/>
        <w:rPr>
          <w:b/>
          <w:bCs/>
        </w:rPr>
      </w:pPr>
      <w:r w:rsidRPr="002A72E8">
        <w:rPr>
          <w:b/>
          <w:bCs/>
        </w:rPr>
        <w:t>Second-line investigations</w:t>
      </w:r>
    </w:p>
    <w:p w14:paraId="2496A5DD" w14:textId="1A5ACA6F" w:rsidR="00251BD6" w:rsidRDefault="00251BD6" w:rsidP="0077730C">
      <w:pPr>
        <w:pStyle w:val="ListParagraph"/>
        <w:numPr>
          <w:ilvl w:val="0"/>
          <w:numId w:val="3"/>
        </w:numPr>
        <w:jc w:val="both"/>
      </w:pPr>
      <w:r>
        <w:t>Factors II, V, VII, 1-stage and chromogenic VIII, IX,</w:t>
      </w:r>
      <w:r w:rsidR="00DE3C2D">
        <w:t xml:space="preserve"> </w:t>
      </w:r>
      <w:r>
        <w:t>X, XI and XIII</w:t>
      </w:r>
    </w:p>
    <w:p w14:paraId="4265D053" w14:textId="77777777" w:rsidR="00251BD6" w:rsidRDefault="00251BD6" w:rsidP="0077730C">
      <w:pPr>
        <w:pStyle w:val="ListParagraph"/>
        <w:numPr>
          <w:ilvl w:val="0"/>
          <w:numId w:val="3"/>
        </w:numPr>
        <w:jc w:val="both"/>
      </w:pPr>
      <w:r>
        <w:t>Von-Willebrand screen</w:t>
      </w:r>
    </w:p>
    <w:p w14:paraId="0BF2AF01" w14:textId="2FB98D98" w:rsidR="005C26D6" w:rsidRDefault="005C26D6" w:rsidP="0077730C">
      <w:pPr>
        <w:jc w:val="both"/>
        <w:rPr>
          <w:b/>
          <w:bCs/>
        </w:rPr>
      </w:pPr>
    </w:p>
    <w:p w14:paraId="2C43E405" w14:textId="77777777" w:rsidR="00DE2268" w:rsidRDefault="00DE2268" w:rsidP="0077730C">
      <w:pPr>
        <w:jc w:val="both"/>
        <w:rPr>
          <w:b/>
          <w:bCs/>
        </w:rPr>
      </w:pPr>
    </w:p>
    <w:p w14:paraId="2ECA4D31" w14:textId="495A6790" w:rsidR="00251BD6" w:rsidRDefault="00251BD6" w:rsidP="0077730C">
      <w:pPr>
        <w:jc w:val="both"/>
        <w:rPr>
          <w:b/>
          <w:bCs/>
        </w:rPr>
      </w:pPr>
      <w:r w:rsidRPr="004B4AB7">
        <w:rPr>
          <w:b/>
          <w:bCs/>
        </w:rPr>
        <w:t>Third-line investigations</w:t>
      </w:r>
    </w:p>
    <w:p w14:paraId="71877125" w14:textId="77777777" w:rsidR="0038751C" w:rsidRDefault="0038751C" w:rsidP="0077730C">
      <w:pPr>
        <w:jc w:val="both"/>
      </w:pPr>
      <w:r>
        <w:t>If the child has other injuries besides bleeding/bruising, in particular fractures that are suspected or considered to be due to child maltreatment, then third-line coagulation investigations are rarely indicated.</w:t>
      </w:r>
    </w:p>
    <w:p w14:paraId="42581408" w14:textId="17A12A6C" w:rsidR="00DE3C2D" w:rsidRDefault="00DE3C2D" w:rsidP="00DE3C2D">
      <w:pPr>
        <w:pStyle w:val="ListParagraph"/>
        <w:numPr>
          <w:ilvl w:val="0"/>
          <w:numId w:val="3"/>
        </w:numPr>
        <w:jc w:val="both"/>
      </w:pPr>
      <w:r w:rsidRPr="009E05E6">
        <w:t xml:space="preserve">Platelet function assays </w:t>
      </w:r>
      <w:r>
        <w:t>and/or platelet flow cytometry</w:t>
      </w:r>
    </w:p>
    <w:p w14:paraId="2F543C9F" w14:textId="77777777" w:rsidR="0038751C" w:rsidRDefault="0038751C" w:rsidP="0077730C">
      <w:pPr>
        <w:jc w:val="both"/>
      </w:pPr>
    </w:p>
    <w:p w14:paraId="64480E3D" w14:textId="4B41CC62" w:rsidR="00656ED8" w:rsidRDefault="00656ED8" w:rsidP="00656ED8">
      <w:pPr>
        <w:jc w:val="both"/>
      </w:pPr>
      <w:r>
        <w:t>NB, in the BSH paper, platelet function assays are listed as second-line investigations. In this pathway they are listed as third-line investigations to emphasise the step-wise approach recommended in that paper, to ensure a Consultant Haematologist is involved in the decision to undertake these investigaitons, and because platelet function disorders causing significant bleeding is very rare.</w:t>
      </w:r>
    </w:p>
    <w:p w14:paraId="3DA7AA96" w14:textId="77777777" w:rsidR="00656ED8" w:rsidRDefault="00656ED8" w:rsidP="0077730C">
      <w:pPr>
        <w:jc w:val="both"/>
      </w:pPr>
    </w:p>
    <w:p w14:paraId="30392D1C" w14:textId="1784985D" w:rsidR="00DE3C2D" w:rsidRPr="00DE3C2D" w:rsidRDefault="00DE3C2D" w:rsidP="0077730C">
      <w:pPr>
        <w:jc w:val="both"/>
        <w:rPr>
          <w:b/>
          <w:bCs/>
          <w:i/>
          <w:iCs/>
        </w:rPr>
      </w:pPr>
      <w:r w:rsidRPr="00DE3C2D">
        <w:rPr>
          <w:b/>
          <w:bCs/>
          <w:i/>
          <w:iCs/>
        </w:rPr>
        <w:t>HIPS Pathway for third-line tests</w:t>
      </w:r>
    </w:p>
    <w:p w14:paraId="2200161D" w14:textId="62FC5951" w:rsidR="00251BD6" w:rsidRDefault="00251BD6" w:rsidP="0077730C">
      <w:pPr>
        <w:jc w:val="both"/>
      </w:pPr>
      <w:r>
        <w:t>If third-line testing is considered, please discuss with any of the following (during working hours):</w:t>
      </w:r>
    </w:p>
    <w:p w14:paraId="5D07A64F" w14:textId="77777777" w:rsidR="00771F19" w:rsidRDefault="00771F19" w:rsidP="0077730C">
      <w:pPr>
        <w:jc w:val="both"/>
      </w:pPr>
    </w:p>
    <w:p w14:paraId="785D0AAF" w14:textId="51AD664F" w:rsidR="00251BD6" w:rsidRDefault="00251BD6" w:rsidP="000817CF">
      <w:pPr>
        <w:pStyle w:val="ListParagraph"/>
        <w:numPr>
          <w:ilvl w:val="0"/>
          <w:numId w:val="3"/>
        </w:numPr>
        <w:jc w:val="both"/>
      </w:pPr>
      <w:r>
        <w:t xml:space="preserve">Paediatric </w:t>
      </w:r>
      <w:r w:rsidR="004942C3">
        <w:t>Haematology Consultant</w:t>
      </w:r>
      <w:r w:rsidR="00771F19">
        <w:t>s</w:t>
      </w:r>
      <w:r w:rsidR="009D0B19">
        <w:t xml:space="preserve"> specialising in bruising and bleeding disorders</w:t>
      </w:r>
      <w:r w:rsidR="004942C3">
        <w:t>,</w:t>
      </w:r>
      <w:r w:rsidR="00DE3C2D">
        <w:t xml:space="preserve"> University Hospital Southampton</w:t>
      </w:r>
      <w:r w:rsidR="00831917">
        <w:t xml:space="preserve"> NHS Foundation Trust</w:t>
      </w:r>
    </w:p>
    <w:p w14:paraId="6EFC5951" w14:textId="2377A85B" w:rsidR="00251BD6" w:rsidRPr="00656ED8" w:rsidRDefault="00251BD6" w:rsidP="000817CF">
      <w:pPr>
        <w:pStyle w:val="ListParagraph"/>
        <w:numPr>
          <w:ilvl w:val="0"/>
          <w:numId w:val="3"/>
        </w:numPr>
        <w:jc w:val="both"/>
      </w:pPr>
      <w:r w:rsidRPr="0070551F">
        <w:t xml:space="preserve">Haematology </w:t>
      </w:r>
      <w:r w:rsidRPr="00656ED8">
        <w:t>Consultant</w:t>
      </w:r>
      <w:r w:rsidR="009D0B19">
        <w:t xml:space="preserve"> responsible for paediatric haematology clinics</w:t>
      </w:r>
      <w:r w:rsidRPr="00656ED8">
        <w:t>, Hampshire Hospital</w:t>
      </w:r>
      <w:r w:rsidR="00831917" w:rsidRPr="00656ED8">
        <w:t>s NHS Foundation Trust</w:t>
      </w:r>
    </w:p>
    <w:p w14:paraId="0D15F982" w14:textId="77777777" w:rsidR="00671FDB" w:rsidRPr="00656ED8" w:rsidRDefault="00671FDB" w:rsidP="0077730C">
      <w:pPr>
        <w:jc w:val="both"/>
      </w:pPr>
    </w:p>
    <w:p w14:paraId="3E602AAA" w14:textId="77777777" w:rsidR="000342B9" w:rsidRPr="00656ED8" w:rsidRDefault="000342B9" w:rsidP="0077730C">
      <w:pPr>
        <w:tabs>
          <w:tab w:val="left" w:pos="5070"/>
        </w:tabs>
        <w:jc w:val="both"/>
        <w:rPr>
          <w:b/>
          <w:bCs/>
        </w:rPr>
      </w:pPr>
    </w:p>
    <w:p w14:paraId="71C5973C" w14:textId="432607D8" w:rsidR="00573952" w:rsidRPr="00656ED8" w:rsidRDefault="000342B9" w:rsidP="00DE3C2D">
      <w:pPr>
        <w:jc w:val="both"/>
        <w:rPr>
          <w:rFonts w:cstheme="minorHAnsi"/>
          <w:b/>
          <w:bCs/>
          <w:sz w:val="24"/>
          <w:szCs w:val="24"/>
        </w:rPr>
      </w:pPr>
      <w:r w:rsidRPr="00656ED8">
        <w:rPr>
          <w:rFonts w:cstheme="minorHAnsi"/>
          <w:b/>
          <w:bCs/>
          <w:sz w:val="24"/>
          <w:szCs w:val="24"/>
        </w:rPr>
        <w:t>Child Protection reports and reports for C</w:t>
      </w:r>
      <w:r w:rsidR="00C51DCE" w:rsidRPr="00656ED8">
        <w:rPr>
          <w:rFonts w:cstheme="minorHAnsi"/>
          <w:b/>
          <w:bCs/>
          <w:sz w:val="24"/>
          <w:szCs w:val="24"/>
        </w:rPr>
        <w:t>o</w:t>
      </w:r>
      <w:r w:rsidRPr="00656ED8">
        <w:rPr>
          <w:rFonts w:cstheme="minorHAnsi"/>
          <w:b/>
          <w:bCs/>
          <w:sz w:val="24"/>
          <w:szCs w:val="24"/>
        </w:rPr>
        <w:t>urt</w:t>
      </w:r>
      <w:r w:rsidR="00C51DCE" w:rsidRPr="00656ED8">
        <w:rPr>
          <w:rFonts w:cstheme="minorHAnsi"/>
          <w:b/>
          <w:bCs/>
          <w:sz w:val="24"/>
          <w:szCs w:val="24"/>
        </w:rPr>
        <w:t xml:space="preserve"> by paediatricians involved in the clinical care of the child</w:t>
      </w:r>
    </w:p>
    <w:p w14:paraId="310701C2" w14:textId="77777777" w:rsidR="00DE3C2D" w:rsidRPr="00656ED8" w:rsidRDefault="00DE3C2D" w:rsidP="00DE3C2D">
      <w:pPr>
        <w:jc w:val="both"/>
        <w:rPr>
          <w:rFonts w:cstheme="minorHAnsi"/>
          <w:b/>
          <w:bCs/>
        </w:rPr>
      </w:pPr>
    </w:p>
    <w:p w14:paraId="14F504A8" w14:textId="40E5B245" w:rsidR="00573952" w:rsidRPr="00656ED8" w:rsidRDefault="00C51DCE" w:rsidP="0077730C">
      <w:pPr>
        <w:tabs>
          <w:tab w:val="left" w:pos="5070"/>
        </w:tabs>
        <w:jc w:val="both"/>
      </w:pPr>
      <w:r w:rsidRPr="00656ED8">
        <w:t>Reports should include all coagulation results and an interpretation of these results.  This interpretation can be discussed with a Consultant Haematologist with specialist knowledge</w:t>
      </w:r>
      <w:r w:rsidR="00DE3C2D" w:rsidRPr="00656ED8">
        <w:t>,</w:t>
      </w:r>
      <w:r w:rsidRPr="00656ED8">
        <w:t xml:space="preserve"> but the expectation is that the (Paediatric) Consultant Haematologist should not need to write a separate report.</w:t>
      </w:r>
    </w:p>
    <w:p w14:paraId="1432CD14" w14:textId="77777777" w:rsidR="00573952" w:rsidRPr="00656ED8" w:rsidRDefault="00573952" w:rsidP="0077730C">
      <w:pPr>
        <w:tabs>
          <w:tab w:val="left" w:pos="5070"/>
        </w:tabs>
        <w:jc w:val="both"/>
      </w:pPr>
    </w:p>
    <w:p w14:paraId="7D4FD8A0" w14:textId="37A4C4A9" w:rsidR="0070551F" w:rsidRPr="00656ED8" w:rsidRDefault="0070551F" w:rsidP="0077730C">
      <w:pPr>
        <w:tabs>
          <w:tab w:val="left" w:pos="5070"/>
        </w:tabs>
        <w:jc w:val="both"/>
        <w:rPr>
          <w:rFonts w:cstheme="minorHAnsi"/>
          <w:b/>
          <w:bCs/>
          <w:sz w:val="24"/>
          <w:szCs w:val="24"/>
        </w:rPr>
      </w:pPr>
      <w:r w:rsidRPr="00656ED8">
        <w:rPr>
          <w:rFonts w:cstheme="minorHAnsi"/>
          <w:b/>
          <w:bCs/>
          <w:sz w:val="24"/>
          <w:szCs w:val="24"/>
        </w:rPr>
        <w:t>Coagulation investigations requested by Court Expert</w:t>
      </w:r>
    </w:p>
    <w:p w14:paraId="36BBA317" w14:textId="77777777" w:rsidR="00DE3C2D" w:rsidRPr="00656ED8" w:rsidRDefault="00DE3C2D" w:rsidP="0077730C">
      <w:pPr>
        <w:tabs>
          <w:tab w:val="left" w:pos="5070"/>
        </w:tabs>
        <w:jc w:val="both"/>
        <w:rPr>
          <w:rFonts w:cstheme="minorHAnsi"/>
          <w:b/>
          <w:bCs/>
        </w:rPr>
      </w:pPr>
    </w:p>
    <w:p w14:paraId="3A771CC3" w14:textId="6B7F0AAF" w:rsidR="002A72E8" w:rsidRPr="00656ED8" w:rsidRDefault="00573952" w:rsidP="00DE3C2D">
      <w:pPr>
        <w:jc w:val="both"/>
        <w:rPr>
          <w:rFonts w:cstheme="minorHAnsi"/>
        </w:rPr>
      </w:pPr>
      <w:r w:rsidRPr="00656ED8">
        <w:t xml:space="preserve">If further coagulation investigations are suggested by a Court Expert, </w:t>
      </w:r>
      <w:r w:rsidR="00DE3C2D" w:rsidRPr="00656ED8">
        <w:t>a</w:t>
      </w:r>
      <w:r w:rsidRPr="00656ED8">
        <w:rPr>
          <w:rFonts w:cstheme="minorHAnsi"/>
        </w:rPr>
        <w:t>ny interpretation of further coagulation investigations should be undertaken by the Court Expert and not by a consultant haematologist</w:t>
      </w:r>
      <w:r w:rsidR="001C77D8" w:rsidRPr="00656ED8">
        <w:rPr>
          <w:rFonts w:cstheme="minorHAnsi"/>
        </w:rPr>
        <w:t>.</w:t>
      </w:r>
    </w:p>
    <w:sectPr w:rsidR="002A72E8" w:rsidRPr="00656ED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187D" w14:textId="77777777" w:rsidR="00217D3D" w:rsidRDefault="00217D3D" w:rsidP="00C76DBF">
      <w:pPr>
        <w:spacing w:line="240" w:lineRule="auto"/>
      </w:pPr>
      <w:r>
        <w:separator/>
      </w:r>
    </w:p>
  </w:endnote>
  <w:endnote w:type="continuationSeparator" w:id="0">
    <w:p w14:paraId="30C73561" w14:textId="77777777" w:rsidR="00217D3D" w:rsidRDefault="00217D3D" w:rsidP="00C76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6C72" w14:textId="77777777" w:rsidR="00217D3D" w:rsidRDefault="00217D3D" w:rsidP="00C76DBF">
      <w:pPr>
        <w:spacing w:line="240" w:lineRule="auto"/>
      </w:pPr>
      <w:r>
        <w:separator/>
      </w:r>
    </w:p>
  </w:footnote>
  <w:footnote w:type="continuationSeparator" w:id="0">
    <w:p w14:paraId="20F2F999" w14:textId="77777777" w:rsidR="00217D3D" w:rsidRDefault="00217D3D" w:rsidP="00C76DBF">
      <w:pPr>
        <w:spacing w:line="240" w:lineRule="auto"/>
      </w:pPr>
      <w:r>
        <w:continuationSeparator/>
      </w:r>
    </w:p>
  </w:footnote>
  <w:footnote w:id="1">
    <w:p w14:paraId="04F2F9FF" w14:textId="2C94847C" w:rsidR="00DE3C2D" w:rsidRPr="00DE3C2D" w:rsidRDefault="00DE3C2D" w:rsidP="00DE3C2D">
      <w:pPr>
        <w:pStyle w:val="Heading1"/>
        <w:shd w:val="clear" w:color="auto" w:fill="FFFFFF"/>
        <w:rPr>
          <w:rFonts w:asciiTheme="minorHAnsi" w:hAnsiTheme="minorHAnsi" w:cstheme="minorHAnsi"/>
          <w:b w:val="0"/>
          <w:bCs w:val="0"/>
          <w:color w:val="1C1D1E"/>
          <w:sz w:val="20"/>
          <w:szCs w:val="20"/>
        </w:rPr>
      </w:pPr>
      <w:r w:rsidRPr="00DE3C2D">
        <w:rPr>
          <w:rStyle w:val="FootnoteReference"/>
          <w:rFonts w:asciiTheme="minorHAnsi" w:hAnsiTheme="minorHAnsi" w:cstheme="minorHAnsi"/>
          <w:b w:val="0"/>
          <w:bCs w:val="0"/>
          <w:sz w:val="20"/>
          <w:szCs w:val="20"/>
        </w:rPr>
        <w:footnoteRef/>
      </w:r>
      <w:r w:rsidRPr="00DE3C2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ibson K, Barker P et al. </w:t>
      </w:r>
      <w:r w:rsidRPr="00DE3C2D">
        <w:rPr>
          <w:rFonts w:asciiTheme="minorHAnsi" w:hAnsiTheme="minorHAnsi" w:cstheme="minorHAnsi"/>
          <w:b w:val="0"/>
          <w:bCs w:val="0"/>
          <w:color w:val="1C1D1E"/>
          <w:sz w:val="20"/>
          <w:szCs w:val="20"/>
        </w:rPr>
        <w:t>Haematological evaluation of bruising and bleeding in children undergoing child protection investigation for possible physical maltreatment: A British Society for Haematology Good Practice Paper</w:t>
      </w:r>
      <w:r>
        <w:rPr>
          <w:rFonts w:asciiTheme="minorHAnsi" w:hAnsiTheme="minorHAnsi" w:cstheme="minorHAnsi"/>
          <w:b w:val="0"/>
          <w:bCs w:val="0"/>
          <w:color w:val="1C1D1E"/>
          <w:sz w:val="20"/>
          <w:szCs w:val="20"/>
        </w:rPr>
        <w:t xml:space="preserve">. </w:t>
      </w:r>
      <w:r w:rsidRPr="00DE3C2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 J </w:t>
      </w:r>
      <w:proofErr w:type="spellStart"/>
      <w:r w:rsidRPr="00DE3C2D">
        <w:rPr>
          <w:rFonts w:asciiTheme="minorHAnsi" w:hAnsiTheme="minorHAnsi" w:cstheme="minorHAnsi"/>
          <w:b w:val="0"/>
          <w:bCs w:val="0"/>
          <w:sz w:val="20"/>
          <w:szCs w:val="20"/>
        </w:rPr>
        <w:t>Haematol</w:t>
      </w:r>
      <w:proofErr w:type="spellEnd"/>
      <w:r w:rsidRPr="00DE3C2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2022 Oct;199(1):45-53. </w:t>
      </w:r>
      <w:proofErr w:type="spellStart"/>
      <w:r w:rsidRPr="00DE3C2D">
        <w:rPr>
          <w:rFonts w:asciiTheme="minorHAnsi" w:hAnsiTheme="minorHAnsi" w:cstheme="minorHAnsi"/>
          <w:b w:val="0"/>
          <w:bCs w:val="0"/>
          <w:sz w:val="20"/>
          <w:szCs w:val="20"/>
        </w:rPr>
        <w:t>doi</w:t>
      </w:r>
      <w:proofErr w:type="spellEnd"/>
      <w:r w:rsidRPr="00DE3C2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10.1111/bjh.18361. </w:t>
      </w:r>
      <w:proofErr w:type="spellStart"/>
      <w:r w:rsidRPr="00DE3C2D">
        <w:rPr>
          <w:rFonts w:asciiTheme="minorHAnsi" w:hAnsiTheme="minorHAnsi" w:cstheme="minorHAnsi"/>
          <w:b w:val="0"/>
          <w:bCs w:val="0"/>
          <w:sz w:val="20"/>
          <w:szCs w:val="20"/>
        </w:rPr>
        <w:t>Epub</w:t>
      </w:r>
      <w:proofErr w:type="spellEnd"/>
      <w:r w:rsidRPr="00DE3C2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022 Jul 26. PMID: 35881677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ull text available at:</w:t>
      </w:r>
      <w:r w:rsidRPr="00DE3C2D">
        <w:t xml:space="preserve"> </w:t>
      </w:r>
      <w:hyperlink r:id="rId1" w:history="1">
        <w:r w:rsidRPr="00DE3C2D">
          <w:rPr>
            <w:rStyle w:val="Hyperlink"/>
            <w:rFonts w:asciiTheme="minorHAnsi" w:hAnsiTheme="minorHAnsi" w:cstheme="minorHAnsi"/>
            <w:sz w:val="20"/>
            <w:szCs w:val="20"/>
          </w:rPr>
          <w:t>https://onlinelibrary.wiley.com/doi/full/10.1111/bjh.18361</w:t>
        </w:r>
      </w:hyperlink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[accessed on 09/03/2024]</w:t>
      </w:r>
    </w:p>
    <w:p w14:paraId="2D329F4F" w14:textId="786D60FC" w:rsidR="00DE3C2D" w:rsidRDefault="00DE3C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5334" w14:textId="03E09BBB" w:rsidR="00DB766D" w:rsidRDefault="00DB76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C30171" wp14:editId="074E13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8890"/>
              <wp:wrapNone/>
              <wp:docPr id="144877591" name="Text Box 2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04ACC" w14:textId="63222E1A" w:rsidR="00DB766D" w:rsidRPr="00DB766D" w:rsidRDefault="00DB766D" w:rsidP="00DB76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B766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301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-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2604ACC" w14:textId="63222E1A" w:rsidR="00DB766D" w:rsidRPr="00DB766D" w:rsidRDefault="00DB766D" w:rsidP="00DB766D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B766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D965" w14:textId="4CA4522C" w:rsidR="00C76DBF" w:rsidRDefault="00DB766D">
    <w:pPr>
      <w:pStyle w:val="Header"/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F13647" wp14:editId="5881C716">
              <wp:simplePos x="9144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8890"/>
              <wp:wrapNone/>
              <wp:docPr id="1651493123" name="Text Box 3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A0FCB" w14:textId="6BBCA986" w:rsidR="00DB766D" w:rsidRPr="00DB766D" w:rsidRDefault="00DB766D" w:rsidP="00DB76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B766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136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-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E7A0FCB" w14:textId="6BBCA986" w:rsidR="00DB766D" w:rsidRPr="00DB766D" w:rsidRDefault="00DB766D" w:rsidP="00DB766D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B766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3C2D" w:rsidRPr="00993BA8">
      <w:rPr>
        <w:noProof/>
        <w:sz w:val="2"/>
        <w:szCs w:val="2"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73F6F7" wp14:editId="27D6CE2B">
              <wp:simplePos x="0" y="0"/>
              <wp:positionH relativeFrom="margin">
                <wp:posOffset>304800</wp:posOffset>
              </wp:positionH>
              <wp:positionV relativeFrom="paragraph">
                <wp:posOffset>-143510</wp:posOffset>
              </wp:positionV>
              <wp:extent cx="4775835" cy="602615"/>
              <wp:effectExtent l="0" t="0" r="5715" b="6985"/>
              <wp:wrapTight wrapText="bothSides">
                <wp:wrapPolygon edited="0">
                  <wp:start x="18524" y="0"/>
                  <wp:lineTo x="0" y="2731"/>
                  <wp:lineTo x="0" y="21168"/>
                  <wp:lineTo x="18524" y="21168"/>
                  <wp:lineTo x="21540" y="21168"/>
                  <wp:lineTo x="21540" y="0"/>
                  <wp:lineTo x="18524" y="0"/>
                </wp:wrapPolygon>
              </wp:wrapTight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5835" cy="602615"/>
                        <a:chOff x="0" y="0"/>
                        <a:chExt cx="6083837" cy="1010920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1640840" cy="791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78269" y="101111"/>
                          <a:ext cx="878840" cy="878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6592" y="0"/>
                          <a:ext cx="817245" cy="1010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6777" y="175846"/>
                          <a:ext cx="1666240" cy="729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F5EAD0" id="Group 16" o:spid="_x0000_s1026" style="position:absolute;margin-left:24pt;margin-top:-11.3pt;width:376.05pt;height:47.45pt;z-index:251657216;mso-position-horizontal-relative:margin;mso-width-relative:margin;mso-height-relative:margin" coordsize="60838,101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top:1714;width:16408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">
                <v:imagedata r:id="rId5" o:title=""/>
              </v:shape>
              <v:shape id="Picture 18" o:spid="_x0000_s1028" type="#_x0000_t75" style="position:absolute;left:19782;top:1011;width:8789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">
                <v:imagedata r:id="rId6" o:title=""/>
              </v:shape>
              <v:shape id="Picture 19" o:spid="_x0000_s1029" type="#_x0000_t75" style="position:absolute;left:52665;width:8173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">
                <v:imagedata r:id="rId7" o:title=""/>
              </v:shape>
              <v:shape id="Picture 20" o:spid="_x0000_s1030" type="#_x0000_t75" style="position:absolute;left:32267;top:1758;width:16663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">
                <v:imagedata r:id="rId8" o:title=""/>
              </v:shape>
              <w10:wrap type="tight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EC07" w14:textId="6BC1FCC2" w:rsidR="00DB766D" w:rsidRDefault="00DB76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0A8894" wp14:editId="41A43F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8890"/>
              <wp:wrapNone/>
              <wp:docPr id="495394567" name="Text Box 1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3D930" w14:textId="143FAEE7" w:rsidR="00DB766D" w:rsidRPr="00DB766D" w:rsidRDefault="00DB766D" w:rsidP="00DB76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B766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A8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02D3D930" w14:textId="143FAEE7" w:rsidR="00DB766D" w:rsidRPr="00DB766D" w:rsidRDefault="00DB766D" w:rsidP="00DB766D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B766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F7B"/>
    <w:multiLevelType w:val="hybridMultilevel"/>
    <w:tmpl w:val="20BE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184"/>
    <w:multiLevelType w:val="hybridMultilevel"/>
    <w:tmpl w:val="A304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35F4C"/>
    <w:multiLevelType w:val="hybridMultilevel"/>
    <w:tmpl w:val="43E2A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14920">
    <w:abstractNumId w:val="1"/>
  </w:num>
  <w:num w:numId="2" w16cid:durableId="604388535">
    <w:abstractNumId w:val="2"/>
  </w:num>
  <w:num w:numId="3" w16cid:durableId="135006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BE"/>
    <w:rsid w:val="0003082A"/>
    <w:rsid w:val="000342B9"/>
    <w:rsid w:val="00056215"/>
    <w:rsid w:val="000817CF"/>
    <w:rsid w:val="000A55BC"/>
    <w:rsid w:val="00135C04"/>
    <w:rsid w:val="0013636E"/>
    <w:rsid w:val="00170303"/>
    <w:rsid w:val="001C77D8"/>
    <w:rsid w:val="00217D3D"/>
    <w:rsid w:val="00223778"/>
    <w:rsid w:val="00251BD6"/>
    <w:rsid w:val="0028553E"/>
    <w:rsid w:val="00285EF8"/>
    <w:rsid w:val="002A72E8"/>
    <w:rsid w:val="00300F18"/>
    <w:rsid w:val="0038751C"/>
    <w:rsid w:val="00404DAB"/>
    <w:rsid w:val="004360FE"/>
    <w:rsid w:val="004942C3"/>
    <w:rsid w:val="004B4AB7"/>
    <w:rsid w:val="00566FCB"/>
    <w:rsid w:val="00573952"/>
    <w:rsid w:val="005C26D6"/>
    <w:rsid w:val="005D6E07"/>
    <w:rsid w:val="00645A97"/>
    <w:rsid w:val="00656ED8"/>
    <w:rsid w:val="00671FDB"/>
    <w:rsid w:val="00691557"/>
    <w:rsid w:val="006B1C6E"/>
    <w:rsid w:val="006F3B0F"/>
    <w:rsid w:val="007025BA"/>
    <w:rsid w:val="0070551F"/>
    <w:rsid w:val="0072261C"/>
    <w:rsid w:val="00771F19"/>
    <w:rsid w:val="0077730C"/>
    <w:rsid w:val="007A77F6"/>
    <w:rsid w:val="008142CF"/>
    <w:rsid w:val="00831917"/>
    <w:rsid w:val="009A25EC"/>
    <w:rsid w:val="009B0836"/>
    <w:rsid w:val="009D0B19"/>
    <w:rsid w:val="009E05E6"/>
    <w:rsid w:val="00B213F6"/>
    <w:rsid w:val="00B74CBE"/>
    <w:rsid w:val="00BD39B4"/>
    <w:rsid w:val="00C32729"/>
    <w:rsid w:val="00C51DCE"/>
    <w:rsid w:val="00C76DBF"/>
    <w:rsid w:val="00D36041"/>
    <w:rsid w:val="00D63103"/>
    <w:rsid w:val="00DB766D"/>
    <w:rsid w:val="00DD7E03"/>
    <w:rsid w:val="00DE2268"/>
    <w:rsid w:val="00DE3C2D"/>
    <w:rsid w:val="00E26189"/>
    <w:rsid w:val="00EC65A6"/>
    <w:rsid w:val="00EF2840"/>
    <w:rsid w:val="00EF3C92"/>
    <w:rsid w:val="00FB0B78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FEA57"/>
  <w15:chartTrackingRefBased/>
  <w15:docId w15:val="{E96203B3-00C0-4824-AA6D-AC7DB27D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3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2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6D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DBF"/>
  </w:style>
  <w:style w:type="paragraph" w:styleId="Footer">
    <w:name w:val="footer"/>
    <w:basedOn w:val="Normal"/>
    <w:link w:val="FooterChar"/>
    <w:uiPriority w:val="99"/>
    <w:unhideWhenUsed/>
    <w:rsid w:val="00C76D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DBF"/>
  </w:style>
  <w:style w:type="table" w:styleId="TableGrid">
    <w:name w:val="Table Grid"/>
    <w:basedOn w:val="TableNormal"/>
    <w:uiPriority w:val="39"/>
    <w:rsid w:val="00DE3C2D"/>
    <w:pPr>
      <w:spacing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3C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3C2D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3C2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C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C2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3C2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linelibrary.wiley.com/doi/full/10.1111/bjh.18361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59EF39F5D6419F80BA0C6B2D5DD1" ma:contentTypeVersion="15" ma:contentTypeDescription="Create a new document." ma:contentTypeScope="" ma:versionID="d5410dadeb58696fc97158d11b6367a0">
  <xsd:schema xmlns:xsd="http://www.w3.org/2001/XMLSchema" xmlns:xs="http://www.w3.org/2001/XMLSchema" xmlns:p="http://schemas.microsoft.com/office/2006/metadata/properties" xmlns:ns2="4d536ccb-b14a-4ea0-b1e3-f942d5f494ca" xmlns:ns3="f76ca940-4daf-4b42-8920-1b2bf1ec847a" xmlns:ns4="2300092f-4794-4b0f-8101-4228ca668bc4" targetNamespace="http://schemas.microsoft.com/office/2006/metadata/properties" ma:root="true" ma:fieldsID="2f4e8dd682c6232f5fa2c7fc024c01c9" ns2:_="" ns3:_="" ns4:_="">
    <xsd:import namespace="4d536ccb-b14a-4ea0-b1e3-f942d5f494ca"/>
    <xsd:import namespace="f76ca940-4daf-4b42-8920-1b2bf1ec847a"/>
    <xsd:import namespace="2300092f-4794-4b0f-8101-4228ca668b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a940-4daf-4b42-8920-1b2bf1ec8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0092f-4794-4b0f-8101-4228ca668bc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cc21fb6-42f4-4987-aa25-aec269eb883f}" ma:internalName="TaxCatchAll" ma:showField="CatchAllData" ma:web="2300092f-4794-4b0f-8101-4228ca668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ca940-4daf-4b42-8920-1b2bf1ec847a">
      <Terms xmlns="http://schemas.microsoft.com/office/infopath/2007/PartnerControls"/>
    </lcf76f155ced4ddcb4097134ff3c332f>
    <TaxCatchAll xmlns="2300092f-4794-4b0f-8101-4228ca668bc4" xsi:nil="true"/>
  </documentManagement>
</p:properties>
</file>

<file path=customXml/itemProps1.xml><?xml version="1.0" encoding="utf-8"?>
<ds:datastoreItem xmlns:ds="http://schemas.openxmlformats.org/officeDocument/2006/customXml" ds:itemID="{31F698AC-2FCC-4EF5-B925-5CD4B37A0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05035-1E74-491B-A84A-A2563494812F}"/>
</file>

<file path=customXml/itemProps3.xml><?xml version="1.0" encoding="utf-8"?>
<ds:datastoreItem xmlns:ds="http://schemas.openxmlformats.org/officeDocument/2006/customXml" ds:itemID="{245BE592-164B-4172-9AD3-ED5CDCA4597C}"/>
</file>

<file path=customXml/itemProps4.xml><?xml version="1.0" encoding="utf-8"?>
<ds:datastoreItem xmlns:ds="http://schemas.openxmlformats.org/officeDocument/2006/customXml" ds:itemID="{E00A6C11-7C9B-4C11-BF1F-533506D81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, Michael</dc:creator>
  <cp:keywords/>
  <dc:description/>
  <cp:lastModifiedBy>Blakely, Aileen</cp:lastModifiedBy>
  <cp:revision>3</cp:revision>
  <dcterms:created xsi:type="dcterms:W3CDTF">2024-06-04T13:35:00Z</dcterms:created>
  <dcterms:modified xsi:type="dcterms:W3CDTF">2024-06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d871f07,8a2a817,626fc903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Official -</vt:lpwstr>
  </property>
  <property fmtid="{D5CDD505-2E9C-101B-9397-08002B2CF9AE}" pid="5" name="MSIP_Label_e83f8a96-e51b-4334-92a5-11244a58d044_Enabled">
    <vt:lpwstr>true</vt:lpwstr>
  </property>
  <property fmtid="{D5CDD505-2E9C-101B-9397-08002B2CF9AE}" pid="6" name="MSIP_Label_e83f8a96-e51b-4334-92a5-11244a58d044_SetDate">
    <vt:lpwstr>2024-06-04T13:35:26Z</vt:lpwstr>
  </property>
  <property fmtid="{D5CDD505-2E9C-101B-9397-08002B2CF9AE}" pid="7" name="MSIP_Label_e83f8a96-e51b-4334-92a5-11244a58d044_Method">
    <vt:lpwstr>Privileged</vt:lpwstr>
  </property>
  <property fmtid="{D5CDD505-2E9C-101B-9397-08002B2CF9AE}" pid="8" name="MSIP_Label_e83f8a96-e51b-4334-92a5-11244a58d044_Name">
    <vt:lpwstr>Official</vt:lpwstr>
  </property>
  <property fmtid="{D5CDD505-2E9C-101B-9397-08002B2CF9AE}" pid="9" name="MSIP_Label_e83f8a96-e51b-4334-92a5-11244a58d044_SiteId">
    <vt:lpwstr>d6674c51-daa4-4142-8047-15a78bbe9306</vt:lpwstr>
  </property>
  <property fmtid="{D5CDD505-2E9C-101B-9397-08002B2CF9AE}" pid="10" name="MSIP_Label_e83f8a96-e51b-4334-92a5-11244a58d044_ActionId">
    <vt:lpwstr>6f09315f-8946-40ed-9247-dd84d977a0d4</vt:lpwstr>
  </property>
  <property fmtid="{D5CDD505-2E9C-101B-9397-08002B2CF9AE}" pid="11" name="MSIP_Label_e83f8a96-e51b-4334-92a5-11244a58d044_ContentBits">
    <vt:lpwstr>1</vt:lpwstr>
  </property>
  <property fmtid="{D5CDD505-2E9C-101B-9397-08002B2CF9AE}" pid="12" name="ContentTypeId">
    <vt:lpwstr>0x0101007D7A59EF39F5D6419F80BA0C6B2D5DD1</vt:lpwstr>
  </property>
</Properties>
</file>